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3A0942" w:rsidRDefault="003A0942" w:rsidP="000F4E97">
      <w:pPr>
        <w:rPr>
          <w:rFonts w:ascii="Trebuchet MS" w:hAnsi="Trebuchet MS"/>
          <w:b/>
          <w:sz w:val="22"/>
          <w:szCs w:val="22"/>
        </w:rPr>
      </w:pPr>
    </w:p>
    <w:p w:rsidR="003A0942" w:rsidRDefault="003A0942" w:rsidP="003A094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3A0942" w:rsidRDefault="004049AB" w:rsidP="003A094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3A0942">
        <w:rPr>
          <w:rFonts w:ascii="Trebuchet MS" w:hAnsi="Trebuchet MS"/>
          <w:sz w:val="22"/>
          <w:szCs w:val="22"/>
        </w:rPr>
        <w:t xml:space="preserve"> TEHNICIAN DE RADIOLOGIE ȘI IMAGISTICĂ LICENȚIAT</w:t>
      </w:r>
    </w:p>
    <w:p w:rsidR="003A0942" w:rsidRDefault="003A0942" w:rsidP="003A0942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3A0942" w:rsidRDefault="003A0942" w:rsidP="003A0942">
      <w:pPr>
        <w:ind w:firstLine="720"/>
      </w:pPr>
      <w:r>
        <w:t>Întocmit astăzi, 1</w:t>
      </w:r>
      <w:r w:rsidR="004049AB">
        <w:t>9</w:t>
      </w:r>
      <w:r>
        <w:t xml:space="preserve">.07.2022 cu ocazia centralizării rezultatelor obținute în urma susținerii </w:t>
      </w:r>
      <w:r w:rsidR="004049AB">
        <w:t>interviului</w:t>
      </w:r>
      <w:r>
        <w:t xml:space="preserve"> pentru concursul de ocupare a posturilor vacante – perioadă nedeterminată. </w:t>
      </w:r>
    </w:p>
    <w:p w:rsidR="004049AB" w:rsidRDefault="003A0942" w:rsidP="003A0942">
      <w:r>
        <w:tab/>
      </w:r>
    </w:p>
    <w:p w:rsidR="003A0942" w:rsidRDefault="003A0942" w:rsidP="004049AB">
      <w:pPr>
        <w:ind w:firstLine="720"/>
      </w:pPr>
      <w:r>
        <w:t xml:space="preserve">Rezultatul </w:t>
      </w:r>
      <w:r w:rsidR="004049AB">
        <w:t>interviului</w:t>
      </w:r>
      <w:r>
        <w:t xml:space="preserve"> este:</w:t>
      </w:r>
    </w:p>
    <w:p w:rsidR="004049AB" w:rsidRDefault="004049AB" w:rsidP="003A0942"/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15"/>
        <w:gridCol w:w="2070"/>
        <w:gridCol w:w="2520"/>
      </w:tblGrid>
      <w:tr w:rsidR="004049AB" w:rsidTr="004049AB">
        <w:trPr>
          <w:trHeight w:val="855"/>
        </w:trPr>
        <w:tc>
          <w:tcPr>
            <w:tcW w:w="960" w:type="dxa"/>
            <w:shd w:val="clear" w:color="000000" w:fill="FFFF99"/>
            <w:vAlign w:val="center"/>
            <w:hideMark/>
          </w:tcPr>
          <w:p w:rsidR="004049AB" w:rsidRDefault="00404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3015" w:type="dxa"/>
            <w:shd w:val="clear" w:color="000000" w:fill="FFFF99"/>
            <w:vAlign w:val="center"/>
            <w:hideMark/>
          </w:tcPr>
          <w:p w:rsidR="004049AB" w:rsidRDefault="00404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UNCȚIE</w:t>
            </w:r>
          </w:p>
        </w:tc>
        <w:tc>
          <w:tcPr>
            <w:tcW w:w="2070" w:type="dxa"/>
            <w:shd w:val="clear" w:color="000000" w:fill="FFFF99"/>
            <w:vAlign w:val="center"/>
            <w:hideMark/>
          </w:tcPr>
          <w:p w:rsidR="004049AB" w:rsidRDefault="00404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nctaj interviu</w:t>
            </w:r>
          </w:p>
        </w:tc>
        <w:tc>
          <w:tcPr>
            <w:tcW w:w="2520" w:type="dxa"/>
            <w:shd w:val="clear" w:color="000000" w:fill="FFFF99"/>
            <w:vAlign w:val="center"/>
            <w:hideMark/>
          </w:tcPr>
          <w:p w:rsidR="004049AB" w:rsidRDefault="00404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zultate interviu</w:t>
            </w:r>
          </w:p>
        </w:tc>
      </w:tr>
      <w:tr w:rsidR="004049AB" w:rsidTr="004049A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:rsidR="004049AB" w:rsidRDefault="004049AB">
            <w:pPr>
              <w:rPr>
                <w:b/>
                <w:bCs/>
              </w:rPr>
            </w:pPr>
            <w:r>
              <w:rPr>
                <w:b/>
                <w:bCs/>
              </w:rPr>
              <w:t>26916</w:t>
            </w: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4049AB" w:rsidRDefault="004049AB">
            <w:r>
              <w:t>Tehnician de radiologi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10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Admis</w:t>
            </w:r>
          </w:p>
        </w:tc>
      </w:tr>
      <w:tr w:rsidR="004049AB" w:rsidTr="004049A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:rsidR="004049AB" w:rsidRDefault="004049AB">
            <w:pPr>
              <w:rPr>
                <w:b/>
                <w:bCs/>
              </w:rPr>
            </w:pPr>
            <w:r>
              <w:rPr>
                <w:b/>
                <w:bCs/>
              </w:rPr>
              <w:t>27651</w:t>
            </w: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4049AB" w:rsidRDefault="004049AB">
            <w:r>
              <w:t>Tehnician de radiologi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85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Admis</w:t>
            </w:r>
          </w:p>
        </w:tc>
      </w:tr>
      <w:tr w:rsidR="004049AB" w:rsidTr="004049A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:rsidR="004049AB" w:rsidRDefault="004049AB">
            <w:pPr>
              <w:rPr>
                <w:b/>
                <w:bCs/>
              </w:rPr>
            </w:pPr>
            <w:r>
              <w:rPr>
                <w:b/>
                <w:bCs/>
              </w:rPr>
              <w:t>28315</w:t>
            </w: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4049AB" w:rsidRDefault="004049AB">
            <w:r>
              <w:t>Tehnician de radiologi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8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Admis</w:t>
            </w:r>
          </w:p>
        </w:tc>
      </w:tr>
      <w:tr w:rsidR="004049AB" w:rsidTr="004049A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:rsidR="004049AB" w:rsidRDefault="004049AB">
            <w:pPr>
              <w:rPr>
                <w:b/>
                <w:bCs/>
              </w:rPr>
            </w:pPr>
            <w:r>
              <w:rPr>
                <w:b/>
                <w:bCs/>
              </w:rPr>
              <w:t>28732</w:t>
            </w: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4049AB" w:rsidRDefault="004049AB">
            <w:r>
              <w:t>Tehnician de radiologi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88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Admis</w:t>
            </w:r>
          </w:p>
        </w:tc>
      </w:tr>
      <w:tr w:rsidR="004049AB" w:rsidTr="004049A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:rsidR="004049AB" w:rsidRDefault="004049AB">
            <w:pPr>
              <w:rPr>
                <w:b/>
                <w:bCs/>
              </w:rPr>
            </w:pPr>
            <w:r>
              <w:rPr>
                <w:b/>
                <w:bCs/>
              </w:rPr>
              <w:t>28779</w:t>
            </w: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4049AB" w:rsidRDefault="004049AB">
            <w:r>
              <w:t>Tehnician de radiologi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65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Admis</w:t>
            </w:r>
          </w:p>
        </w:tc>
      </w:tr>
      <w:tr w:rsidR="004049AB" w:rsidTr="004049A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:rsidR="004049AB" w:rsidRDefault="004049AB">
            <w:pPr>
              <w:rPr>
                <w:b/>
                <w:bCs/>
              </w:rPr>
            </w:pPr>
            <w:r>
              <w:rPr>
                <w:b/>
                <w:bCs/>
              </w:rPr>
              <w:t>28814</w:t>
            </w: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4049AB" w:rsidRDefault="004049AB">
            <w:r>
              <w:t>Tehnician de radiologi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74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049AB" w:rsidRDefault="004049AB">
            <w:pPr>
              <w:jc w:val="center"/>
            </w:pPr>
            <w:r>
              <w:t>Admis</w:t>
            </w:r>
          </w:p>
        </w:tc>
      </w:tr>
    </w:tbl>
    <w:p w:rsidR="003A0942" w:rsidRDefault="003A0942" w:rsidP="003A0942"/>
    <w:p w:rsidR="00072243" w:rsidRDefault="00072243" w:rsidP="008276F1"/>
    <w:p w:rsidR="00072243" w:rsidRDefault="00905676" w:rsidP="00076539">
      <w:pPr>
        <w:spacing w:line="276" w:lineRule="auto"/>
        <w:jc w:val="both"/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D53F2C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D53F2C">
        <w:t>Lucaciu Felici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D53F2C">
        <w:t>Tehnician de radiologie Szabo Cristin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p w:rsidR="00AE221C" w:rsidRDefault="00AE221C" w:rsidP="00076539">
      <w:pPr>
        <w:spacing w:line="276" w:lineRule="auto"/>
        <w:jc w:val="both"/>
        <w:rPr>
          <w:b/>
          <w:sz w:val="14"/>
          <w:u w:val="single"/>
        </w:rPr>
      </w:pPr>
    </w:p>
    <w:p w:rsidR="00AE221C" w:rsidRDefault="00AE221C" w:rsidP="00076539">
      <w:pPr>
        <w:spacing w:line="276" w:lineRule="auto"/>
        <w:jc w:val="both"/>
        <w:rPr>
          <w:b/>
          <w:sz w:val="14"/>
          <w:u w:val="single"/>
        </w:rPr>
      </w:pPr>
    </w:p>
    <w:p w:rsidR="00AE221C" w:rsidRDefault="00AE221C" w:rsidP="00AE221C">
      <w:pPr>
        <w:spacing w:line="276" w:lineRule="auto"/>
        <w:jc w:val="both"/>
        <w:rPr>
          <w:b/>
        </w:rPr>
      </w:pPr>
    </w:p>
    <w:p w:rsidR="00AE221C" w:rsidRPr="00AE221C" w:rsidRDefault="00AE221C" w:rsidP="00076539">
      <w:pPr>
        <w:spacing w:line="276" w:lineRule="auto"/>
        <w:jc w:val="both"/>
        <w:rPr>
          <w:b/>
        </w:rPr>
      </w:pPr>
      <w:r>
        <w:rPr>
          <w:b/>
        </w:rPr>
        <w:t>Publicat azi, 19.07.2022, ora 19:00.</w:t>
      </w:r>
    </w:p>
    <w:sectPr w:rsidR="00AE221C" w:rsidRPr="00AE221C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44" w:rsidRDefault="00711044" w:rsidP="007F5420">
      <w:r>
        <w:separator/>
      </w:r>
    </w:p>
  </w:endnote>
  <w:endnote w:type="continuationSeparator" w:id="0">
    <w:p w:rsidR="00711044" w:rsidRDefault="00711044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44" w:rsidRDefault="00711044" w:rsidP="007F5420">
      <w:r>
        <w:separator/>
      </w:r>
    </w:p>
  </w:footnote>
  <w:footnote w:type="continuationSeparator" w:id="0">
    <w:p w:rsidR="00711044" w:rsidRDefault="00711044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0690D"/>
    <w:rsid w:val="000106F1"/>
    <w:rsid w:val="00014EC5"/>
    <w:rsid w:val="00017F29"/>
    <w:rsid w:val="000238FE"/>
    <w:rsid w:val="00032522"/>
    <w:rsid w:val="000379DB"/>
    <w:rsid w:val="000430CB"/>
    <w:rsid w:val="00072243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27E35"/>
    <w:rsid w:val="00333027"/>
    <w:rsid w:val="00344794"/>
    <w:rsid w:val="003540BA"/>
    <w:rsid w:val="0035762E"/>
    <w:rsid w:val="003655A1"/>
    <w:rsid w:val="003676C3"/>
    <w:rsid w:val="00392A35"/>
    <w:rsid w:val="003A0942"/>
    <w:rsid w:val="003A5759"/>
    <w:rsid w:val="003B0DBE"/>
    <w:rsid w:val="003B1B35"/>
    <w:rsid w:val="003D1557"/>
    <w:rsid w:val="003E3AD5"/>
    <w:rsid w:val="003E6255"/>
    <w:rsid w:val="004049AB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C4CE8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C514F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85D76"/>
    <w:rsid w:val="006A1E71"/>
    <w:rsid w:val="006C26E4"/>
    <w:rsid w:val="006C4A43"/>
    <w:rsid w:val="006D02ED"/>
    <w:rsid w:val="006F03F7"/>
    <w:rsid w:val="00706FDE"/>
    <w:rsid w:val="00707689"/>
    <w:rsid w:val="00711044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B79E0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21F2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221C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3F2C"/>
    <w:rsid w:val="00D56B0C"/>
    <w:rsid w:val="00D64213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0375"/>
    <w:rsid w:val="00E71623"/>
    <w:rsid w:val="00E71778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D82F-253A-4A10-BB39-11F5F3D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2-04T08:08:00Z</cp:lastPrinted>
  <dcterms:created xsi:type="dcterms:W3CDTF">2022-07-19T06:43:00Z</dcterms:created>
  <dcterms:modified xsi:type="dcterms:W3CDTF">2022-07-19T15:08:00Z</dcterms:modified>
</cp:coreProperties>
</file>